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72E8" w14:textId="5129A889" w:rsidR="003D32AB" w:rsidRDefault="00BC430F" w:rsidP="00E7038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bookmarkStart w:id="0" w:name="_Hlk100666888"/>
      <w:bookmarkStart w:id="1" w:name="_Hlk97284971"/>
      <w:bookmarkStart w:id="2" w:name="_Hlk100228143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</w:t>
      </w:r>
      <w:r w:rsidR="0033701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ll Out, My Soul</w:t>
      </w:r>
      <w:r w:rsidR="003D32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”</w:t>
      </w:r>
    </w:p>
    <w:p w14:paraId="27FBCDFF" w14:textId="7B8B5F2D" w:rsidR="0033701B" w:rsidRP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701B">
        <w:rPr>
          <w:rFonts w:ascii="Arial" w:hAnsi="Arial" w:cs="Arial"/>
          <w:b/>
          <w:bCs/>
          <w:sz w:val="20"/>
          <w:szCs w:val="20"/>
        </w:rPr>
        <w:t>Words:  Timothy Dudley-Smith.  Words © 1962, Ren. 1990 Hope Publishing Company. Printed by permission, CCLI License #1334401</w:t>
      </w:r>
    </w:p>
    <w:p w14:paraId="37BAD674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l out, my soul, </w:t>
      </w:r>
    </w:p>
    <w:p w14:paraId="4EDC15A1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greatness of the Lord!  Unnumbered </w:t>
      </w:r>
    </w:p>
    <w:p w14:paraId="06EEABD0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lessings give my spirit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voice;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1535D4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nder to me the promise of his Word; in God my </w:t>
      </w:r>
    </w:p>
    <w:p w14:paraId="3C2B2592" w14:textId="0D41EC5C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vior shall my heart rejoice.</w:t>
      </w:r>
    </w:p>
    <w:p w14:paraId="763C987D" w14:textId="77777777" w:rsidR="0033701B" w:rsidRPr="00981050" w:rsidRDefault="0033701B" w:rsidP="0033701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6D311F1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l out, my soul, </w:t>
      </w:r>
    </w:p>
    <w:p w14:paraId="1089CE6C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greatness of his name!  </w:t>
      </w:r>
    </w:p>
    <w:p w14:paraId="366CC4EF" w14:textId="77777777" w:rsidR="004C162F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ke known his might, </w:t>
      </w:r>
    </w:p>
    <w:p w14:paraId="771EC8F7" w14:textId="77777777" w:rsidR="004C162F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deeds his arm ha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one;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FA6017" w14:textId="77777777" w:rsidR="004C162F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s mercy sure, </w:t>
      </w:r>
    </w:p>
    <w:p w14:paraId="69BFA92D" w14:textId="77777777" w:rsidR="004C162F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om age to age th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ame;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281EEA" w14:textId="77777777" w:rsidR="004C162F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s holy name, </w:t>
      </w:r>
    </w:p>
    <w:p w14:paraId="214D6CFE" w14:textId="78CA04D4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Lord, the mighty one.</w:t>
      </w:r>
    </w:p>
    <w:p w14:paraId="3A6F69D6" w14:textId="77777777" w:rsidR="0033701B" w:rsidRPr="00981050" w:rsidRDefault="0033701B" w:rsidP="0033701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85205EA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l out, my soul, </w:t>
      </w:r>
    </w:p>
    <w:p w14:paraId="5CF49CB6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greatness of his might!  </w:t>
      </w:r>
    </w:p>
    <w:p w14:paraId="65E6B8AC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wers and </w:t>
      </w:r>
    </w:p>
    <w:p w14:paraId="56E7F6E8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minions lay their glory by.  </w:t>
      </w:r>
    </w:p>
    <w:p w14:paraId="137903F9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ud hearts and stubborn </w:t>
      </w:r>
    </w:p>
    <w:p w14:paraId="1C49CD57" w14:textId="0292E20F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ls are put to flight, the hungry fed, the humble lifted high.</w:t>
      </w:r>
    </w:p>
    <w:p w14:paraId="46865171" w14:textId="77777777" w:rsid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58D60A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l out, my soul,</w:t>
      </w:r>
    </w:p>
    <w:p w14:paraId="070E7072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glories of his Word! </w:t>
      </w:r>
    </w:p>
    <w:p w14:paraId="5F4E51A9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 is his</w:t>
      </w:r>
    </w:p>
    <w:p w14:paraId="33BDA9C6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mise, and his mercy sure.  </w:t>
      </w:r>
    </w:p>
    <w:p w14:paraId="07486AE3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l out, my soul, </w:t>
      </w:r>
    </w:p>
    <w:p w14:paraId="2ECF7FF5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greatness of the Lord </w:t>
      </w:r>
    </w:p>
    <w:p w14:paraId="07090A63" w14:textId="77777777" w:rsidR="00981050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children’s </w:t>
      </w:r>
    </w:p>
    <w:p w14:paraId="588E7405" w14:textId="696C9E7D" w:rsidR="0033701B" w:rsidRPr="0033701B" w:rsidRDefault="0033701B" w:rsidP="003370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 and forevermore!</w:t>
      </w:r>
    </w:p>
    <w:p w14:paraId="1BD8CB3A" w14:textId="3068EC6F" w:rsidR="0075248D" w:rsidRDefault="0075248D" w:rsidP="0075248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5154A1F" w14:textId="0AD4980E" w:rsidR="002B2F24" w:rsidRPr="0075248D" w:rsidRDefault="002B2F24" w:rsidP="0075248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</w:p>
    <w:p w14:paraId="30C6FB94" w14:textId="2323654B" w:rsidR="003D32AB" w:rsidRDefault="003D32AB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E17F5" w14:textId="77777777" w:rsidR="003D32AB" w:rsidRDefault="003D32AB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13AE4B" w14:textId="0B896788" w:rsidR="003D32AB" w:rsidRPr="00A60548" w:rsidRDefault="00A60548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60548">
        <w:rPr>
          <w:rFonts w:ascii="Arial" w:hAnsi="Arial" w:cs="Arial"/>
          <w:b/>
          <w:bCs/>
          <w:i/>
          <w:iCs/>
          <w:sz w:val="24"/>
          <w:szCs w:val="24"/>
        </w:rPr>
        <w:t xml:space="preserve">    “</w:t>
      </w:r>
      <w:r w:rsidR="006A6A8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 Love to Tell the Story</w:t>
      </w:r>
      <w:r w:rsidRPr="00A6054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”</w:t>
      </w:r>
    </w:p>
    <w:p w14:paraId="2ADEEC8F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story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98126B3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f unseen things above, </w:t>
      </w:r>
    </w:p>
    <w:p w14:paraId="55CDE5BC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f Jesus and his glory, </w:t>
      </w:r>
    </w:p>
    <w:p w14:paraId="4AAB55FE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f Jesus and his love. </w:t>
      </w:r>
    </w:p>
    <w:p w14:paraId="166E6B04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story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62E94DFF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ecause I know ‘tis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rue;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6DEF5E03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t satisfies my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longings</w:t>
      </w:r>
      <w:proofErr w:type="gramEnd"/>
    </w:p>
    <w:p w14:paraId="4D0F763F" w14:textId="12F689C9" w:rsidR="00D7248E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 nothing else can do.</w:t>
      </w:r>
    </w:p>
    <w:p w14:paraId="73A4A864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3" w:name="_Hlk149992070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story, </w:t>
      </w:r>
    </w:p>
    <w:p w14:paraId="4E267C9F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‘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will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be my theme in glory, </w:t>
      </w:r>
    </w:p>
    <w:p w14:paraId="32EAFA7D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tell the old, old story </w:t>
      </w:r>
    </w:p>
    <w:p w14:paraId="146A2AA0" w14:textId="3587B9AD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f Jesus and his love.</w:t>
      </w:r>
    </w:p>
    <w:bookmarkEnd w:id="3"/>
    <w:p w14:paraId="77633216" w14:textId="77777777" w:rsidR="006A6A86" w:rsidRP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347ABB8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story, </w:t>
      </w:r>
    </w:p>
    <w:p w14:paraId="00394713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‘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is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pleasant to repeat </w:t>
      </w:r>
    </w:p>
    <w:p w14:paraId="2FB6015A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at seems, each time I tell it, </w:t>
      </w:r>
    </w:p>
    <w:p w14:paraId="6BFB6FE7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ore wonderfully sweet. </w:t>
      </w:r>
    </w:p>
    <w:p w14:paraId="373589E3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story, </w:t>
      </w:r>
    </w:p>
    <w:p w14:paraId="044C8F84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r some have never heard </w:t>
      </w:r>
    </w:p>
    <w:p w14:paraId="5D03D8D7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message of salvation </w:t>
      </w:r>
    </w:p>
    <w:p w14:paraId="1EF231EC" w14:textId="082A6225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rom God’s own Holy Word.</w:t>
      </w:r>
    </w:p>
    <w:p w14:paraId="586080E0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story, </w:t>
      </w:r>
    </w:p>
    <w:p w14:paraId="093D084A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‘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will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be my theme in glory, </w:t>
      </w:r>
    </w:p>
    <w:p w14:paraId="0573BC7A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tell the old, old story </w:t>
      </w:r>
    </w:p>
    <w:p w14:paraId="441253A3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f Jesus and his love.</w:t>
      </w:r>
    </w:p>
    <w:p w14:paraId="0EBD1CE1" w14:textId="77777777" w:rsidR="006A6A86" w:rsidRP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3BC0741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story, </w:t>
      </w:r>
    </w:p>
    <w:p w14:paraId="16A900E2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r those who know it best </w:t>
      </w:r>
    </w:p>
    <w:p w14:paraId="75B49BE1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eem hungering and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hirsting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1F48D43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hear it like the rest.  </w:t>
      </w:r>
    </w:p>
    <w:p w14:paraId="6F7AE957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d when in scenes of glory </w:t>
      </w:r>
    </w:p>
    <w:p w14:paraId="693B9DE2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sing the new, new song, </w:t>
      </w:r>
    </w:p>
    <w:p w14:paraId="3412A0CC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‘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will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be the old, old story </w:t>
      </w:r>
    </w:p>
    <w:p w14:paraId="2E793EE5" w14:textId="2F24DBD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at I have loved so long.</w:t>
      </w:r>
    </w:p>
    <w:p w14:paraId="6EB7239C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love to tell the story, </w:t>
      </w:r>
    </w:p>
    <w:p w14:paraId="02DE1D59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‘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will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be my theme in glory, </w:t>
      </w:r>
    </w:p>
    <w:p w14:paraId="1E18949C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tell the old, old story </w:t>
      </w:r>
    </w:p>
    <w:p w14:paraId="3009DDC5" w14:textId="77777777" w:rsidR="006A6A86" w:rsidRDefault="006A6A86" w:rsidP="006A6A8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f Jesus and his love.</w:t>
      </w:r>
    </w:p>
    <w:p w14:paraId="706BF870" w14:textId="77777777" w:rsidR="00182F58" w:rsidRDefault="00182F58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C21A3F" w14:textId="77777777" w:rsidR="00182F58" w:rsidRDefault="00182F58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8E4302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The Lord’s Prayer”</w:t>
      </w:r>
    </w:p>
    <w:p w14:paraId="68AD7F23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Our Father, who art in heaven, </w:t>
      </w:r>
    </w:p>
    <w:p w14:paraId="62F352A1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Hallowed be thy name. </w:t>
      </w:r>
    </w:p>
    <w:p w14:paraId="2BB5E06D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Thy kingdom come, thy will be </w:t>
      </w:r>
      <w:proofErr w:type="gramStart"/>
      <w:r w:rsidRPr="00CE19ED">
        <w:rPr>
          <w:rFonts w:ascii="Arial" w:hAnsi="Arial" w:cs="Arial"/>
          <w:b/>
          <w:bCs/>
          <w:i/>
          <w:iCs/>
          <w:sz w:val="24"/>
          <w:szCs w:val="24"/>
        </w:rPr>
        <w:t>done</w:t>
      </w:r>
      <w:proofErr w:type="gramEnd"/>
    </w:p>
    <w:p w14:paraId="7B6F8BB0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On earth as it is in heaven. </w:t>
      </w:r>
    </w:p>
    <w:p w14:paraId="014ED3D4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Give us this day our daily bread, </w:t>
      </w:r>
    </w:p>
    <w:p w14:paraId="48212D47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nd forgive us our debts, </w:t>
      </w:r>
    </w:p>
    <w:p w14:paraId="3BD2DEA7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s we forgive our debtors. </w:t>
      </w:r>
    </w:p>
    <w:p w14:paraId="23B47427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nd lead us not into </w:t>
      </w:r>
      <w:proofErr w:type="gramStart"/>
      <w:r w:rsidRPr="00CE19ED">
        <w:rPr>
          <w:rFonts w:ascii="Arial" w:hAnsi="Arial" w:cs="Arial"/>
          <w:b/>
          <w:bCs/>
          <w:i/>
          <w:iCs/>
          <w:sz w:val="24"/>
          <w:szCs w:val="24"/>
        </w:rPr>
        <w:t>temptation</w:t>
      </w:r>
      <w:proofErr w:type="gramEnd"/>
    </w:p>
    <w:p w14:paraId="5CD8BA95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But deliver us from evil: </w:t>
      </w:r>
    </w:p>
    <w:p w14:paraId="017ACBBC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>For thine is the kingdom,</w:t>
      </w:r>
    </w:p>
    <w:p w14:paraId="5EE6AA76" w14:textId="77777777" w:rsidR="0012263E" w:rsidRPr="00CE19ED" w:rsidRDefault="0012263E" w:rsidP="0012263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nd the power, </w:t>
      </w:r>
    </w:p>
    <w:p w14:paraId="52EEA844" w14:textId="77777777" w:rsidR="0012263E" w:rsidRPr="0012263E" w:rsidRDefault="0012263E" w:rsidP="00E7038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14:paraId="7A6B1A66" w14:textId="183B41E9" w:rsidR="003D32AB" w:rsidRDefault="003D32AB" w:rsidP="00E7038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</w:t>
      </w:r>
      <w:r w:rsidR="0012263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 All the Saints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”</w:t>
      </w:r>
      <w:r w:rsidR="0012263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vss. 1, 2, 5 &amp; 6</w:t>
      </w:r>
    </w:p>
    <w:p w14:paraId="54A28934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or all the saints </w:t>
      </w:r>
    </w:p>
    <w:p w14:paraId="2A786B7B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from their labors rest,</w:t>
      </w:r>
    </w:p>
    <w:p w14:paraId="507087D2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ho thee by faith </w:t>
      </w:r>
    </w:p>
    <w:p w14:paraId="05C0D11E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efore the world confessed,</w:t>
      </w:r>
    </w:p>
    <w:p w14:paraId="70D2C8FB" w14:textId="5123237F" w:rsidR="001F3DB6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y name, O Jesus, be forever blest.  Alleluia!  Alleluia!</w:t>
      </w:r>
    </w:p>
    <w:p w14:paraId="05B75B7C" w14:textId="77777777" w:rsidR="0012263E" w:rsidRPr="0012263E" w:rsidRDefault="0012263E" w:rsidP="002B635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0079DA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o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was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their rock, </w:t>
      </w:r>
    </w:p>
    <w:p w14:paraId="2FD873A2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eir fortress and their </w:t>
      </w:r>
      <w:proofErr w:type="gramStart"/>
      <w:r>
        <w:rPr>
          <w:rFonts w:ascii="Arial" w:hAnsi="Arial" w:cs="Arial"/>
          <w:b/>
          <w:i/>
          <w:sz w:val="24"/>
          <w:szCs w:val="24"/>
        </w:rPr>
        <w:t>might;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0F33461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ou, Lord, </w:t>
      </w:r>
      <w:proofErr w:type="gramStart"/>
      <w:r>
        <w:rPr>
          <w:rFonts w:ascii="Arial" w:hAnsi="Arial" w:cs="Arial"/>
          <w:b/>
          <w:i/>
          <w:sz w:val="24"/>
          <w:szCs w:val="24"/>
        </w:rPr>
        <w:t>thei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76F5C9A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aptain in the well-fought </w:t>
      </w:r>
      <w:proofErr w:type="gramStart"/>
      <w:r>
        <w:rPr>
          <w:rFonts w:ascii="Arial" w:hAnsi="Arial" w:cs="Arial"/>
          <w:b/>
          <w:i/>
          <w:sz w:val="24"/>
          <w:szCs w:val="24"/>
        </w:rPr>
        <w:t>fight;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C06999C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ou in the darkness </w:t>
      </w:r>
    </w:p>
    <w:p w14:paraId="6C56C54C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rear, </w:t>
      </w:r>
      <w:proofErr w:type="gramStart"/>
      <w:r>
        <w:rPr>
          <w:rFonts w:ascii="Arial" w:hAnsi="Arial" w:cs="Arial"/>
          <w:b/>
          <w:i/>
          <w:sz w:val="24"/>
          <w:szCs w:val="24"/>
        </w:rPr>
        <w:t>thei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one true light.  </w:t>
      </w:r>
    </w:p>
    <w:p w14:paraId="5C4A8AB8" w14:textId="143FBD88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leluia!  Alleluia!</w:t>
      </w:r>
    </w:p>
    <w:p w14:paraId="28757798" w14:textId="77777777" w:rsidR="0012263E" w:rsidRPr="0012263E" w:rsidRDefault="0012263E" w:rsidP="002B635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F87092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But lo! Ther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breaks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544F5A0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 yet more glorious day:  </w:t>
      </w:r>
    </w:p>
    <w:p w14:paraId="18A459FB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e saints triumphant</w:t>
      </w:r>
    </w:p>
    <w:p w14:paraId="0369E640" w14:textId="741CA13C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ise in bright array; the King of glory passes on his way.  Alleluia!  Alleluia!</w:t>
      </w:r>
    </w:p>
    <w:p w14:paraId="3C337217" w14:textId="77777777" w:rsidR="0012263E" w:rsidRPr="0012263E" w:rsidRDefault="0012263E" w:rsidP="002B635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980265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rom earth’s wide bounds </w:t>
      </w:r>
    </w:p>
    <w:p w14:paraId="79124FED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nd ocean’s farthest coast, </w:t>
      </w:r>
    </w:p>
    <w:p w14:paraId="3522C9CA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rough gates of pearl streams</w:t>
      </w:r>
    </w:p>
    <w:p w14:paraId="3A25F48F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 the countless host, </w:t>
      </w:r>
    </w:p>
    <w:p w14:paraId="4253A182" w14:textId="77777777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inging to Father, </w:t>
      </w:r>
    </w:p>
    <w:p w14:paraId="4872511E" w14:textId="5D23D29C" w:rsidR="0012263E" w:rsidRDefault="0012263E" w:rsidP="002B63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on, and Holy Ghost:  </w:t>
      </w:r>
    </w:p>
    <w:p w14:paraId="295D87C2" w14:textId="3051AD4E" w:rsidR="0012263E" w:rsidRDefault="0012263E" w:rsidP="002B635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leluia!  Alleluia!</w:t>
      </w:r>
    </w:p>
    <w:p w14:paraId="07F58FE9" w14:textId="77777777" w:rsidR="00CE19ED" w:rsidRDefault="00CE19ED" w:rsidP="003D32A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79DFC4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The Lord’s Prayer”</w:t>
      </w:r>
    </w:p>
    <w:p w14:paraId="558A5178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Our Father, who art in heaven, </w:t>
      </w:r>
    </w:p>
    <w:p w14:paraId="36645EAF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Hallowed be thy name. </w:t>
      </w:r>
    </w:p>
    <w:p w14:paraId="43911D3E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Thy kingdom come, thy will be </w:t>
      </w:r>
      <w:proofErr w:type="gramStart"/>
      <w:r w:rsidRPr="00CE19ED">
        <w:rPr>
          <w:rFonts w:ascii="Arial" w:hAnsi="Arial" w:cs="Arial"/>
          <w:b/>
          <w:bCs/>
          <w:i/>
          <w:iCs/>
          <w:sz w:val="24"/>
          <w:szCs w:val="24"/>
        </w:rPr>
        <w:t>done</w:t>
      </w:r>
      <w:proofErr w:type="gramEnd"/>
    </w:p>
    <w:p w14:paraId="311B99CF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On earth as it is in heaven. </w:t>
      </w:r>
    </w:p>
    <w:p w14:paraId="0AE85C37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Give us this day our daily bread, </w:t>
      </w:r>
    </w:p>
    <w:p w14:paraId="0F265E6F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nd forgive us our debts, </w:t>
      </w:r>
    </w:p>
    <w:p w14:paraId="4E01817E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s we forgive our debtors. </w:t>
      </w:r>
    </w:p>
    <w:p w14:paraId="2AD1AF51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nd lead us not into </w:t>
      </w:r>
      <w:proofErr w:type="gramStart"/>
      <w:r w:rsidRPr="00CE19ED">
        <w:rPr>
          <w:rFonts w:ascii="Arial" w:hAnsi="Arial" w:cs="Arial"/>
          <w:b/>
          <w:bCs/>
          <w:i/>
          <w:iCs/>
          <w:sz w:val="24"/>
          <w:szCs w:val="24"/>
        </w:rPr>
        <w:t>temptation</w:t>
      </w:r>
      <w:proofErr w:type="gramEnd"/>
    </w:p>
    <w:p w14:paraId="493F8985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But deliver us from evil: </w:t>
      </w:r>
    </w:p>
    <w:p w14:paraId="258B9E04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>For thine is the kingdom,</w:t>
      </w:r>
    </w:p>
    <w:p w14:paraId="7839CC1A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sz w:val="24"/>
          <w:szCs w:val="24"/>
        </w:rPr>
        <w:t xml:space="preserve">And the power, </w:t>
      </w:r>
    </w:p>
    <w:p w14:paraId="5C57FAAE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  <w:t xml:space="preserve">And the glory, forever, </w:t>
      </w:r>
    </w:p>
    <w:p w14:paraId="3638BB28" w14:textId="77777777" w:rsidR="00445304" w:rsidRPr="00CE19ED" w:rsidRDefault="00445304" w:rsidP="00445304">
      <w:pPr>
        <w:spacing w:after="0" w:line="240" w:lineRule="auto"/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</w:pPr>
      <w:r w:rsidRPr="00CE19ED"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  <w:t>Amen.</w:t>
      </w:r>
    </w:p>
    <w:p w14:paraId="6F31B635" w14:textId="77777777" w:rsidR="00552F8D" w:rsidRDefault="00552F8D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F812AF7" w14:textId="77777777" w:rsidR="00552F8D" w:rsidRDefault="00552F8D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9714FC" w14:textId="6715690A" w:rsidR="00144AAC" w:rsidRDefault="00144AAC" w:rsidP="0026358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0F22FE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BE69E0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4F09D1B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C7C969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868841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25E78E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7BF0150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5A2449C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2EF9E6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35D5AE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53480F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0024BE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8E56D3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A5D9A2" w14:textId="77777777" w:rsidR="0016052A" w:rsidRDefault="0016052A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130E012" w14:textId="77777777" w:rsidR="00301503" w:rsidRDefault="00301503" w:rsidP="0051522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bookmarkEnd w:id="0"/>
    <w:bookmarkEnd w:id="1"/>
    <w:bookmarkEnd w:id="2"/>
    <w:p w14:paraId="36CE0CD5" w14:textId="5F2A12CC" w:rsidR="006B47DC" w:rsidRPr="007C715F" w:rsidRDefault="006B47DC" w:rsidP="007C715F"/>
    <w:sectPr w:rsidR="006B47DC" w:rsidRPr="007C715F" w:rsidSect="00634E3F">
      <w:type w:val="continuous"/>
      <w:pgSz w:w="15840" w:h="12240" w:orient="landscape"/>
      <w:pgMar w:top="432" w:right="576" w:bottom="432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ED"/>
    <w:multiLevelType w:val="hybridMultilevel"/>
    <w:tmpl w:val="C4D8279E"/>
    <w:lvl w:ilvl="0" w:tplc="534E4E4A">
      <w:start w:val="4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167FD"/>
    <w:multiLevelType w:val="hybridMultilevel"/>
    <w:tmpl w:val="961664C2"/>
    <w:lvl w:ilvl="0" w:tplc="4D5C3C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D6C"/>
    <w:multiLevelType w:val="hybridMultilevel"/>
    <w:tmpl w:val="6B005862"/>
    <w:lvl w:ilvl="0" w:tplc="96AA84F6">
      <w:start w:val="4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23ED4"/>
    <w:multiLevelType w:val="hybridMultilevel"/>
    <w:tmpl w:val="E9FC176E"/>
    <w:lvl w:ilvl="0" w:tplc="9D8A4C28">
      <w:start w:val="4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8055">
    <w:abstractNumId w:val="3"/>
  </w:num>
  <w:num w:numId="2" w16cid:durableId="1181816439">
    <w:abstractNumId w:val="2"/>
  </w:num>
  <w:num w:numId="3" w16cid:durableId="1640260568">
    <w:abstractNumId w:val="0"/>
  </w:num>
  <w:num w:numId="4" w16cid:durableId="37403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70"/>
    <w:rsid w:val="00004328"/>
    <w:rsid w:val="00012E13"/>
    <w:rsid w:val="0001776A"/>
    <w:rsid w:val="00023502"/>
    <w:rsid w:val="0002560C"/>
    <w:rsid w:val="0002788E"/>
    <w:rsid w:val="00027FB5"/>
    <w:rsid w:val="00030F14"/>
    <w:rsid w:val="00034280"/>
    <w:rsid w:val="00034835"/>
    <w:rsid w:val="00043317"/>
    <w:rsid w:val="00047F53"/>
    <w:rsid w:val="0005196F"/>
    <w:rsid w:val="00054536"/>
    <w:rsid w:val="00074F9A"/>
    <w:rsid w:val="00075595"/>
    <w:rsid w:val="0007730D"/>
    <w:rsid w:val="00082580"/>
    <w:rsid w:val="0008584C"/>
    <w:rsid w:val="00087442"/>
    <w:rsid w:val="00092D38"/>
    <w:rsid w:val="000973A7"/>
    <w:rsid w:val="000B1F34"/>
    <w:rsid w:val="000B47A8"/>
    <w:rsid w:val="000B47B2"/>
    <w:rsid w:val="000C2C16"/>
    <w:rsid w:val="000D114F"/>
    <w:rsid w:val="000E0FFE"/>
    <w:rsid w:val="000E2018"/>
    <w:rsid w:val="000E3705"/>
    <w:rsid w:val="000F47D4"/>
    <w:rsid w:val="000F532A"/>
    <w:rsid w:val="001003BB"/>
    <w:rsid w:val="00102F68"/>
    <w:rsid w:val="00110BDB"/>
    <w:rsid w:val="001174BE"/>
    <w:rsid w:val="0012263E"/>
    <w:rsid w:val="00122FB0"/>
    <w:rsid w:val="00127539"/>
    <w:rsid w:val="00137A73"/>
    <w:rsid w:val="00144AAC"/>
    <w:rsid w:val="0014728D"/>
    <w:rsid w:val="00151454"/>
    <w:rsid w:val="00156700"/>
    <w:rsid w:val="0016052A"/>
    <w:rsid w:val="00167172"/>
    <w:rsid w:val="001701E3"/>
    <w:rsid w:val="0017057A"/>
    <w:rsid w:val="00182F58"/>
    <w:rsid w:val="00192F0E"/>
    <w:rsid w:val="00196239"/>
    <w:rsid w:val="001A08C4"/>
    <w:rsid w:val="001B1F27"/>
    <w:rsid w:val="001B2F57"/>
    <w:rsid w:val="001B3053"/>
    <w:rsid w:val="001B662E"/>
    <w:rsid w:val="001C706D"/>
    <w:rsid w:val="001D3A53"/>
    <w:rsid w:val="001D5687"/>
    <w:rsid w:val="001D71A7"/>
    <w:rsid w:val="001E75CC"/>
    <w:rsid w:val="001F01EA"/>
    <w:rsid w:val="001F15C5"/>
    <w:rsid w:val="001F368A"/>
    <w:rsid w:val="001F3DB6"/>
    <w:rsid w:val="001F7271"/>
    <w:rsid w:val="00213387"/>
    <w:rsid w:val="002139A3"/>
    <w:rsid w:val="00213A6C"/>
    <w:rsid w:val="00213C41"/>
    <w:rsid w:val="002256BD"/>
    <w:rsid w:val="00232B09"/>
    <w:rsid w:val="00233258"/>
    <w:rsid w:val="00246CC8"/>
    <w:rsid w:val="00251AE7"/>
    <w:rsid w:val="002578A3"/>
    <w:rsid w:val="00260548"/>
    <w:rsid w:val="0026358F"/>
    <w:rsid w:val="0026523E"/>
    <w:rsid w:val="002702FC"/>
    <w:rsid w:val="0027064A"/>
    <w:rsid w:val="00276A4E"/>
    <w:rsid w:val="00285BEB"/>
    <w:rsid w:val="002928DE"/>
    <w:rsid w:val="00293333"/>
    <w:rsid w:val="002943BD"/>
    <w:rsid w:val="002A1A38"/>
    <w:rsid w:val="002A28A2"/>
    <w:rsid w:val="002A3956"/>
    <w:rsid w:val="002A3E04"/>
    <w:rsid w:val="002A482A"/>
    <w:rsid w:val="002B2C47"/>
    <w:rsid w:val="002B2F24"/>
    <w:rsid w:val="002B496E"/>
    <w:rsid w:val="002B561C"/>
    <w:rsid w:val="002B6350"/>
    <w:rsid w:val="002C0ADB"/>
    <w:rsid w:val="002C0D81"/>
    <w:rsid w:val="002D1994"/>
    <w:rsid w:val="002E4E66"/>
    <w:rsid w:val="002F39C6"/>
    <w:rsid w:val="002F662C"/>
    <w:rsid w:val="003005DA"/>
    <w:rsid w:val="00300DB9"/>
    <w:rsid w:val="003011DD"/>
    <w:rsid w:val="00301369"/>
    <w:rsid w:val="00301503"/>
    <w:rsid w:val="00302251"/>
    <w:rsid w:val="00304C7B"/>
    <w:rsid w:val="003238C6"/>
    <w:rsid w:val="003242C1"/>
    <w:rsid w:val="00324957"/>
    <w:rsid w:val="0032511A"/>
    <w:rsid w:val="00325B87"/>
    <w:rsid w:val="003318CF"/>
    <w:rsid w:val="00334D76"/>
    <w:rsid w:val="0033701B"/>
    <w:rsid w:val="0033747A"/>
    <w:rsid w:val="0034174B"/>
    <w:rsid w:val="00341C05"/>
    <w:rsid w:val="003420CF"/>
    <w:rsid w:val="00342272"/>
    <w:rsid w:val="003517C5"/>
    <w:rsid w:val="0036382B"/>
    <w:rsid w:val="00380224"/>
    <w:rsid w:val="00381587"/>
    <w:rsid w:val="00384585"/>
    <w:rsid w:val="0039145D"/>
    <w:rsid w:val="003923B1"/>
    <w:rsid w:val="00394237"/>
    <w:rsid w:val="00394552"/>
    <w:rsid w:val="003A4ED5"/>
    <w:rsid w:val="003A59D4"/>
    <w:rsid w:val="003A6DFC"/>
    <w:rsid w:val="003A6E3C"/>
    <w:rsid w:val="003B0339"/>
    <w:rsid w:val="003B225F"/>
    <w:rsid w:val="003B3086"/>
    <w:rsid w:val="003B3BE7"/>
    <w:rsid w:val="003B3EB4"/>
    <w:rsid w:val="003B4E92"/>
    <w:rsid w:val="003B75BD"/>
    <w:rsid w:val="003B7F9C"/>
    <w:rsid w:val="003C0F07"/>
    <w:rsid w:val="003C1897"/>
    <w:rsid w:val="003D10F8"/>
    <w:rsid w:val="003D11AE"/>
    <w:rsid w:val="003D32AB"/>
    <w:rsid w:val="003D333E"/>
    <w:rsid w:val="003D446F"/>
    <w:rsid w:val="003F6543"/>
    <w:rsid w:val="004056BA"/>
    <w:rsid w:val="0040712E"/>
    <w:rsid w:val="00410015"/>
    <w:rsid w:val="004101F6"/>
    <w:rsid w:val="00424E2E"/>
    <w:rsid w:val="0043049D"/>
    <w:rsid w:val="00430754"/>
    <w:rsid w:val="00433D7A"/>
    <w:rsid w:val="004354A3"/>
    <w:rsid w:val="0044157D"/>
    <w:rsid w:val="00442F25"/>
    <w:rsid w:val="00443635"/>
    <w:rsid w:val="004444BE"/>
    <w:rsid w:val="00445304"/>
    <w:rsid w:val="00455516"/>
    <w:rsid w:val="00460F49"/>
    <w:rsid w:val="0046351B"/>
    <w:rsid w:val="00465383"/>
    <w:rsid w:val="004705B4"/>
    <w:rsid w:val="00475152"/>
    <w:rsid w:val="004754DE"/>
    <w:rsid w:val="00476AA0"/>
    <w:rsid w:val="00477397"/>
    <w:rsid w:val="00484EF1"/>
    <w:rsid w:val="00495F29"/>
    <w:rsid w:val="004A1B64"/>
    <w:rsid w:val="004A1C77"/>
    <w:rsid w:val="004B643C"/>
    <w:rsid w:val="004B7857"/>
    <w:rsid w:val="004C162F"/>
    <w:rsid w:val="004C2325"/>
    <w:rsid w:val="004C24C9"/>
    <w:rsid w:val="004D1B3C"/>
    <w:rsid w:val="004D297A"/>
    <w:rsid w:val="004D2E40"/>
    <w:rsid w:val="004D446F"/>
    <w:rsid w:val="004D4586"/>
    <w:rsid w:val="004D51C0"/>
    <w:rsid w:val="004E5D3B"/>
    <w:rsid w:val="004F1674"/>
    <w:rsid w:val="004F1AD3"/>
    <w:rsid w:val="004F7504"/>
    <w:rsid w:val="00505C21"/>
    <w:rsid w:val="00514CB4"/>
    <w:rsid w:val="00515228"/>
    <w:rsid w:val="00522CB4"/>
    <w:rsid w:val="00525F8B"/>
    <w:rsid w:val="005314D3"/>
    <w:rsid w:val="005359AC"/>
    <w:rsid w:val="00537008"/>
    <w:rsid w:val="00537F33"/>
    <w:rsid w:val="00552F8D"/>
    <w:rsid w:val="00554F37"/>
    <w:rsid w:val="0056002A"/>
    <w:rsid w:val="00561E31"/>
    <w:rsid w:val="0056710C"/>
    <w:rsid w:val="0057073D"/>
    <w:rsid w:val="005712A7"/>
    <w:rsid w:val="00574CA2"/>
    <w:rsid w:val="0058201F"/>
    <w:rsid w:val="0058224E"/>
    <w:rsid w:val="00582762"/>
    <w:rsid w:val="00591EAD"/>
    <w:rsid w:val="00593BB3"/>
    <w:rsid w:val="00595A21"/>
    <w:rsid w:val="005A1792"/>
    <w:rsid w:val="005A2D09"/>
    <w:rsid w:val="005B39FD"/>
    <w:rsid w:val="005B4D7F"/>
    <w:rsid w:val="005C3D6A"/>
    <w:rsid w:val="005D1186"/>
    <w:rsid w:val="005D6C3E"/>
    <w:rsid w:val="005E49B7"/>
    <w:rsid w:val="005F26C1"/>
    <w:rsid w:val="00601C88"/>
    <w:rsid w:val="006035D9"/>
    <w:rsid w:val="0060559A"/>
    <w:rsid w:val="006055A3"/>
    <w:rsid w:val="00605D7E"/>
    <w:rsid w:val="00613CBB"/>
    <w:rsid w:val="00614F9F"/>
    <w:rsid w:val="00617E26"/>
    <w:rsid w:val="00622A7C"/>
    <w:rsid w:val="0062361A"/>
    <w:rsid w:val="0062615C"/>
    <w:rsid w:val="00627481"/>
    <w:rsid w:val="006275AF"/>
    <w:rsid w:val="00631432"/>
    <w:rsid w:val="00631B38"/>
    <w:rsid w:val="006344A0"/>
    <w:rsid w:val="00634E3F"/>
    <w:rsid w:val="006365B6"/>
    <w:rsid w:val="006370CA"/>
    <w:rsid w:val="006419CB"/>
    <w:rsid w:val="00643968"/>
    <w:rsid w:val="00643D88"/>
    <w:rsid w:val="0064495E"/>
    <w:rsid w:val="00652EA8"/>
    <w:rsid w:val="006643DB"/>
    <w:rsid w:val="00666079"/>
    <w:rsid w:val="00666B1E"/>
    <w:rsid w:val="0066751B"/>
    <w:rsid w:val="00670BA0"/>
    <w:rsid w:val="0067796B"/>
    <w:rsid w:val="00681D0D"/>
    <w:rsid w:val="006833AB"/>
    <w:rsid w:val="00683EC3"/>
    <w:rsid w:val="00684934"/>
    <w:rsid w:val="0068538C"/>
    <w:rsid w:val="00686C05"/>
    <w:rsid w:val="00690D28"/>
    <w:rsid w:val="00692CCA"/>
    <w:rsid w:val="00693113"/>
    <w:rsid w:val="0069782D"/>
    <w:rsid w:val="006A008A"/>
    <w:rsid w:val="006A1FDB"/>
    <w:rsid w:val="006A61E0"/>
    <w:rsid w:val="006A6A86"/>
    <w:rsid w:val="006B47DC"/>
    <w:rsid w:val="006B6A69"/>
    <w:rsid w:val="006C2C35"/>
    <w:rsid w:val="006C61BE"/>
    <w:rsid w:val="006D524D"/>
    <w:rsid w:val="006D72D1"/>
    <w:rsid w:val="006E1C59"/>
    <w:rsid w:val="006E1D0B"/>
    <w:rsid w:val="006E442C"/>
    <w:rsid w:val="006E4651"/>
    <w:rsid w:val="006F2561"/>
    <w:rsid w:val="006F3C02"/>
    <w:rsid w:val="006F4C6A"/>
    <w:rsid w:val="006F771A"/>
    <w:rsid w:val="007002A6"/>
    <w:rsid w:val="00700AE0"/>
    <w:rsid w:val="00715F24"/>
    <w:rsid w:val="00721452"/>
    <w:rsid w:val="007219E2"/>
    <w:rsid w:val="0072379C"/>
    <w:rsid w:val="007249E2"/>
    <w:rsid w:val="00726DB2"/>
    <w:rsid w:val="00732500"/>
    <w:rsid w:val="0073773C"/>
    <w:rsid w:val="0074141A"/>
    <w:rsid w:val="00741A05"/>
    <w:rsid w:val="00751220"/>
    <w:rsid w:val="0075248D"/>
    <w:rsid w:val="00752726"/>
    <w:rsid w:val="0075387B"/>
    <w:rsid w:val="00764655"/>
    <w:rsid w:val="007668EA"/>
    <w:rsid w:val="00776EEA"/>
    <w:rsid w:val="007905D4"/>
    <w:rsid w:val="00796DF8"/>
    <w:rsid w:val="007A0DFA"/>
    <w:rsid w:val="007A4E15"/>
    <w:rsid w:val="007B110F"/>
    <w:rsid w:val="007B4366"/>
    <w:rsid w:val="007C4B36"/>
    <w:rsid w:val="007C5375"/>
    <w:rsid w:val="007C649C"/>
    <w:rsid w:val="007C715F"/>
    <w:rsid w:val="007D0183"/>
    <w:rsid w:val="007D473A"/>
    <w:rsid w:val="007E76C5"/>
    <w:rsid w:val="007F1A2E"/>
    <w:rsid w:val="007F222F"/>
    <w:rsid w:val="007F5DED"/>
    <w:rsid w:val="007F6CDF"/>
    <w:rsid w:val="00812C5C"/>
    <w:rsid w:val="00813ED4"/>
    <w:rsid w:val="008225CB"/>
    <w:rsid w:val="00822748"/>
    <w:rsid w:val="00823EFA"/>
    <w:rsid w:val="00827978"/>
    <w:rsid w:val="00836C7F"/>
    <w:rsid w:val="00842B9B"/>
    <w:rsid w:val="008461ED"/>
    <w:rsid w:val="00847761"/>
    <w:rsid w:val="00850406"/>
    <w:rsid w:val="0086128E"/>
    <w:rsid w:val="00865758"/>
    <w:rsid w:val="008702D6"/>
    <w:rsid w:val="0087790A"/>
    <w:rsid w:val="00883571"/>
    <w:rsid w:val="008A2B1C"/>
    <w:rsid w:val="008A6B68"/>
    <w:rsid w:val="008B6B0E"/>
    <w:rsid w:val="008C1AED"/>
    <w:rsid w:val="008C33E4"/>
    <w:rsid w:val="008C3DF3"/>
    <w:rsid w:val="008C5FA4"/>
    <w:rsid w:val="008C6C3B"/>
    <w:rsid w:val="008D0FAE"/>
    <w:rsid w:val="008D227D"/>
    <w:rsid w:val="008D265F"/>
    <w:rsid w:val="008D2914"/>
    <w:rsid w:val="008D5E22"/>
    <w:rsid w:val="008D79A8"/>
    <w:rsid w:val="008F0DFA"/>
    <w:rsid w:val="008F5118"/>
    <w:rsid w:val="008F7CA0"/>
    <w:rsid w:val="00900206"/>
    <w:rsid w:val="009006F0"/>
    <w:rsid w:val="009058D0"/>
    <w:rsid w:val="009076EE"/>
    <w:rsid w:val="0092050F"/>
    <w:rsid w:val="00933DAB"/>
    <w:rsid w:val="0094127F"/>
    <w:rsid w:val="00942317"/>
    <w:rsid w:val="00945F60"/>
    <w:rsid w:val="009542BD"/>
    <w:rsid w:val="00962B57"/>
    <w:rsid w:val="00967281"/>
    <w:rsid w:val="00967932"/>
    <w:rsid w:val="009766BC"/>
    <w:rsid w:val="00977900"/>
    <w:rsid w:val="00981050"/>
    <w:rsid w:val="00994310"/>
    <w:rsid w:val="00996DA0"/>
    <w:rsid w:val="009A1D8C"/>
    <w:rsid w:val="009A38E7"/>
    <w:rsid w:val="009B289E"/>
    <w:rsid w:val="009B4E86"/>
    <w:rsid w:val="009C2BC0"/>
    <w:rsid w:val="009C5183"/>
    <w:rsid w:val="009C53BC"/>
    <w:rsid w:val="009D2FD7"/>
    <w:rsid w:val="009D307F"/>
    <w:rsid w:val="009D4A1A"/>
    <w:rsid w:val="009E108A"/>
    <w:rsid w:val="009E225F"/>
    <w:rsid w:val="009F02A5"/>
    <w:rsid w:val="00A00A90"/>
    <w:rsid w:val="00A075F2"/>
    <w:rsid w:val="00A10A70"/>
    <w:rsid w:val="00A145FD"/>
    <w:rsid w:val="00A15F91"/>
    <w:rsid w:val="00A17921"/>
    <w:rsid w:val="00A17979"/>
    <w:rsid w:val="00A265D9"/>
    <w:rsid w:val="00A26BDE"/>
    <w:rsid w:val="00A26C18"/>
    <w:rsid w:val="00A31AB1"/>
    <w:rsid w:val="00A31C47"/>
    <w:rsid w:val="00A35DF2"/>
    <w:rsid w:val="00A3759B"/>
    <w:rsid w:val="00A4361F"/>
    <w:rsid w:val="00A43DDD"/>
    <w:rsid w:val="00A506AA"/>
    <w:rsid w:val="00A60548"/>
    <w:rsid w:val="00A77063"/>
    <w:rsid w:val="00A86FE9"/>
    <w:rsid w:val="00A91B6D"/>
    <w:rsid w:val="00A92276"/>
    <w:rsid w:val="00A97AD5"/>
    <w:rsid w:val="00AA1598"/>
    <w:rsid w:val="00AA3839"/>
    <w:rsid w:val="00AA3A96"/>
    <w:rsid w:val="00AA5FF7"/>
    <w:rsid w:val="00AB11C3"/>
    <w:rsid w:val="00AB5F41"/>
    <w:rsid w:val="00AC0CD2"/>
    <w:rsid w:val="00AC3234"/>
    <w:rsid w:val="00AC4063"/>
    <w:rsid w:val="00AD1FBB"/>
    <w:rsid w:val="00AF066D"/>
    <w:rsid w:val="00AF1A87"/>
    <w:rsid w:val="00B01CBF"/>
    <w:rsid w:val="00B079E8"/>
    <w:rsid w:val="00B15B0E"/>
    <w:rsid w:val="00B165F8"/>
    <w:rsid w:val="00B20F1E"/>
    <w:rsid w:val="00B21BC8"/>
    <w:rsid w:val="00B24B98"/>
    <w:rsid w:val="00B3052A"/>
    <w:rsid w:val="00B32AC3"/>
    <w:rsid w:val="00B33DAF"/>
    <w:rsid w:val="00B44E33"/>
    <w:rsid w:val="00B57D10"/>
    <w:rsid w:val="00B61BED"/>
    <w:rsid w:val="00B64326"/>
    <w:rsid w:val="00B65C3D"/>
    <w:rsid w:val="00B74FE4"/>
    <w:rsid w:val="00B96A45"/>
    <w:rsid w:val="00B96B88"/>
    <w:rsid w:val="00BA2BE1"/>
    <w:rsid w:val="00BA7BDC"/>
    <w:rsid w:val="00BB2492"/>
    <w:rsid w:val="00BB5942"/>
    <w:rsid w:val="00BB66FF"/>
    <w:rsid w:val="00BC430F"/>
    <w:rsid w:val="00BD3181"/>
    <w:rsid w:val="00BD4A70"/>
    <w:rsid w:val="00BD686E"/>
    <w:rsid w:val="00BD6B39"/>
    <w:rsid w:val="00BE43A9"/>
    <w:rsid w:val="00BF0A25"/>
    <w:rsid w:val="00BF3AD3"/>
    <w:rsid w:val="00BF5360"/>
    <w:rsid w:val="00BF6E09"/>
    <w:rsid w:val="00BF707D"/>
    <w:rsid w:val="00C00FC9"/>
    <w:rsid w:val="00C01B7C"/>
    <w:rsid w:val="00C069A2"/>
    <w:rsid w:val="00C06A50"/>
    <w:rsid w:val="00C07B2F"/>
    <w:rsid w:val="00C248EC"/>
    <w:rsid w:val="00C24CBA"/>
    <w:rsid w:val="00C26B95"/>
    <w:rsid w:val="00C31164"/>
    <w:rsid w:val="00C41D8A"/>
    <w:rsid w:val="00C44E5E"/>
    <w:rsid w:val="00C45A11"/>
    <w:rsid w:val="00C50815"/>
    <w:rsid w:val="00C50F5E"/>
    <w:rsid w:val="00C51FFB"/>
    <w:rsid w:val="00C561A6"/>
    <w:rsid w:val="00C56B23"/>
    <w:rsid w:val="00C570CC"/>
    <w:rsid w:val="00C57D37"/>
    <w:rsid w:val="00C61565"/>
    <w:rsid w:val="00C61950"/>
    <w:rsid w:val="00C62E8F"/>
    <w:rsid w:val="00C63989"/>
    <w:rsid w:val="00C6505C"/>
    <w:rsid w:val="00C673F4"/>
    <w:rsid w:val="00C67FEB"/>
    <w:rsid w:val="00C742D9"/>
    <w:rsid w:val="00C7585D"/>
    <w:rsid w:val="00C805F3"/>
    <w:rsid w:val="00C81F3B"/>
    <w:rsid w:val="00C82A06"/>
    <w:rsid w:val="00CA5B17"/>
    <w:rsid w:val="00CB0ABD"/>
    <w:rsid w:val="00CB2E9C"/>
    <w:rsid w:val="00CB3E39"/>
    <w:rsid w:val="00CB3F1E"/>
    <w:rsid w:val="00CC20A9"/>
    <w:rsid w:val="00CC3375"/>
    <w:rsid w:val="00CC4284"/>
    <w:rsid w:val="00CD5FA6"/>
    <w:rsid w:val="00CE19ED"/>
    <w:rsid w:val="00CE5A9E"/>
    <w:rsid w:val="00CF0ABF"/>
    <w:rsid w:val="00CF17F5"/>
    <w:rsid w:val="00D01651"/>
    <w:rsid w:val="00D0294C"/>
    <w:rsid w:val="00D108CE"/>
    <w:rsid w:val="00D15735"/>
    <w:rsid w:val="00D16B9E"/>
    <w:rsid w:val="00D30486"/>
    <w:rsid w:val="00D31D44"/>
    <w:rsid w:val="00D32DCD"/>
    <w:rsid w:val="00D36272"/>
    <w:rsid w:val="00D5138B"/>
    <w:rsid w:val="00D52CE9"/>
    <w:rsid w:val="00D574E0"/>
    <w:rsid w:val="00D60CCE"/>
    <w:rsid w:val="00D63A22"/>
    <w:rsid w:val="00D67006"/>
    <w:rsid w:val="00D6701D"/>
    <w:rsid w:val="00D71F3A"/>
    <w:rsid w:val="00D7248E"/>
    <w:rsid w:val="00D85546"/>
    <w:rsid w:val="00D8578C"/>
    <w:rsid w:val="00D86E58"/>
    <w:rsid w:val="00D947B0"/>
    <w:rsid w:val="00D96E32"/>
    <w:rsid w:val="00DA6656"/>
    <w:rsid w:val="00DB5A54"/>
    <w:rsid w:val="00DB78EF"/>
    <w:rsid w:val="00DC05EA"/>
    <w:rsid w:val="00DC738C"/>
    <w:rsid w:val="00DD0E9E"/>
    <w:rsid w:val="00DD106E"/>
    <w:rsid w:val="00DD7BE1"/>
    <w:rsid w:val="00DE62C9"/>
    <w:rsid w:val="00DE7507"/>
    <w:rsid w:val="00DF2396"/>
    <w:rsid w:val="00DF4C62"/>
    <w:rsid w:val="00DF6D34"/>
    <w:rsid w:val="00DF78F5"/>
    <w:rsid w:val="00DF7C81"/>
    <w:rsid w:val="00E003C5"/>
    <w:rsid w:val="00E011AD"/>
    <w:rsid w:val="00E0542C"/>
    <w:rsid w:val="00E06AE7"/>
    <w:rsid w:val="00E07EBA"/>
    <w:rsid w:val="00E111AE"/>
    <w:rsid w:val="00E266C1"/>
    <w:rsid w:val="00E34A88"/>
    <w:rsid w:val="00E41D51"/>
    <w:rsid w:val="00E47150"/>
    <w:rsid w:val="00E504EE"/>
    <w:rsid w:val="00E565F9"/>
    <w:rsid w:val="00E57D7C"/>
    <w:rsid w:val="00E62F52"/>
    <w:rsid w:val="00E6369F"/>
    <w:rsid w:val="00E70389"/>
    <w:rsid w:val="00E71391"/>
    <w:rsid w:val="00E72CAE"/>
    <w:rsid w:val="00E73616"/>
    <w:rsid w:val="00E73A90"/>
    <w:rsid w:val="00E7591E"/>
    <w:rsid w:val="00E81A38"/>
    <w:rsid w:val="00E83FD4"/>
    <w:rsid w:val="00E840FB"/>
    <w:rsid w:val="00E84CA5"/>
    <w:rsid w:val="00E868A3"/>
    <w:rsid w:val="00E8788D"/>
    <w:rsid w:val="00EA0372"/>
    <w:rsid w:val="00EA109C"/>
    <w:rsid w:val="00EA233D"/>
    <w:rsid w:val="00EA448D"/>
    <w:rsid w:val="00EA76FC"/>
    <w:rsid w:val="00EB18FE"/>
    <w:rsid w:val="00EB556E"/>
    <w:rsid w:val="00EC18EC"/>
    <w:rsid w:val="00EC1F6D"/>
    <w:rsid w:val="00EC7828"/>
    <w:rsid w:val="00ED53C1"/>
    <w:rsid w:val="00ED66A5"/>
    <w:rsid w:val="00EE39C7"/>
    <w:rsid w:val="00EE418E"/>
    <w:rsid w:val="00EE54EE"/>
    <w:rsid w:val="00EF4CED"/>
    <w:rsid w:val="00F01C5F"/>
    <w:rsid w:val="00F114DE"/>
    <w:rsid w:val="00F20641"/>
    <w:rsid w:val="00F31B80"/>
    <w:rsid w:val="00F323FE"/>
    <w:rsid w:val="00F342EA"/>
    <w:rsid w:val="00F41B75"/>
    <w:rsid w:val="00F5184B"/>
    <w:rsid w:val="00F51862"/>
    <w:rsid w:val="00F61E6D"/>
    <w:rsid w:val="00F64055"/>
    <w:rsid w:val="00F643ED"/>
    <w:rsid w:val="00F64E4F"/>
    <w:rsid w:val="00F656E5"/>
    <w:rsid w:val="00F70890"/>
    <w:rsid w:val="00FA62E9"/>
    <w:rsid w:val="00FA6ABF"/>
    <w:rsid w:val="00FA7A23"/>
    <w:rsid w:val="00FC0B69"/>
    <w:rsid w:val="00FC7E2E"/>
    <w:rsid w:val="00FE1599"/>
    <w:rsid w:val="00FE29F4"/>
    <w:rsid w:val="00FE2D25"/>
    <w:rsid w:val="00FE3865"/>
    <w:rsid w:val="00FE6575"/>
    <w:rsid w:val="00FF44AF"/>
    <w:rsid w:val="00FF590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6A58"/>
  <w15:docId w15:val="{7B7B14E4-389E-409F-AEC4-EBFB36AE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3A1B-7FBE-4598-B662-97A014D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 UCC</dc:creator>
  <cp:keywords/>
  <dc:description/>
  <cp:lastModifiedBy>St John UCC</cp:lastModifiedBy>
  <cp:revision>287</cp:revision>
  <cp:lastPrinted>2023-10-12T19:29:00Z</cp:lastPrinted>
  <dcterms:created xsi:type="dcterms:W3CDTF">2021-09-02T15:10:00Z</dcterms:created>
  <dcterms:modified xsi:type="dcterms:W3CDTF">2023-11-04T17:17:00Z</dcterms:modified>
</cp:coreProperties>
</file>